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BC287" w14:textId="02CCCEC7" w:rsidR="00C43375" w:rsidRDefault="0097134F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62563DD" wp14:editId="39DC6DC6">
            <wp:extent cx="7651115" cy="1953895"/>
            <wp:effectExtent l="0" t="0" r="6985" b="8255"/>
            <wp:docPr id="144428905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89054" name="Picture 1" descr="A screen 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223A" w14:textId="6655876B" w:rsidR="0097134F" w:rsidRDefault="00992525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A38F773" wp14:editId="114DD750">
            <wp:extent cx="7651115" cy="1988185"/>
            <wp:effectExtent l="0" t="0" r="6985" b="0"/>
            <wp:docPr id="18514678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67802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BD41" w14:textId="08BD33D1" w:rsidR="00992525" w:rsidRDefault="00992525" w:rsidP="00DF43C0">
      <w:pPr>
        <w:pStyle w:val="ListParagraph"/>
        <w:numPr>
          <w:ilvl w:val="0"/>
          <w:numId w:val="16"/>
        </w:numPr>
      </w:pPr>
      <w:r>
        <w:t>Let us start this lecture.</w:t>
      </w:r>
    </w:p>
    <w:p w14:paraId="1C7EEC69" w14:textId="68CCBDE1" w:rsidR="00992525" w:rsidRDefault="007D678C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632D7A8" wp14:editId="57151A39">
            <wp:extent cx="7651115" cy="1515110"/>
            <wp:effectExtent l="0" t="0" r="6985" b="8890"/>
            <wp:docPr id="2028643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4337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900">
        <w:br/>
      </w:r>
      <w:r w:rsidR="00C96900">
        <w:br/>
        <w:t xml:space="preserve">In the following slide, </w:t>
      </w:r>
      <w:r w:rsidR="00C273BF">
        <w:t>1</w:t>
      </w:r>
      <w:r w:rsidR="00C273BF" w:rsidRPr="00C273BF">
        <w:rPr>
          <w:vertAlign w:val="superscript"/>
        </w:rPr>
        <w:t>st</w:t>
      </w:r>
      <w:r w:rsidR="00C273BF">
        <w:t xml:space="preserve"> reading from CSV a row then converting that into POJO using </w:t>
      </w:r>
      <w:proofErr w:type="spellStart"/>
      <w:r w:rsidR="00C273BF">
        <w:t>BeanIO</w:t>
      </w:r>
      <w:proofErr w:type="spellEnd"/>
      <w:r w:rsidR="00C273BF">
        <w:t xml:space="preserve"> Component then </w:t>
      </w:r>
      <w:r w:rsidR="0071584D">
        <w:t>doing some processing on that POJO like setting the In-Message body to the string format of that POJO.</w:t>
      </w:r>
      <w:r w:rsidR="00C96900">
        <w:br/>
      </w:r>
      <w:r>
        <w:rPr>
          <w:noProof/>
        </w:rPr>
        <w:drawing>
          <wp:inline distT="0" distB="0" distL="0" distR="0" wp14:anchorId="7B8C6E75" wp14:editId="75679671">
            <wp:extent cx="7651115" cy="1885950"/>
            <wp:effectExtent l="0" t="0" r="6985" b="0"/>
            <wp:docPr id="14826207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20778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D55F865" w14:textId="77777777" w:rsidR="00373FFB" w:rsidRDefault="00373FFB" w:rsidP="00DF43C0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27B12FEB" wp14:editId="2AE19BC0">
            <wp:extent cx="7137211" cy="1896110"/>
            <wp:effectExtent l="0" t="0" r="6985" b="8890"/>
            <wp:docPr id="197234164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41647" name="Picture 1" descr="A diagram of a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6934" cy="190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34753D2" w14:textId="02676FFE" w:rsidR="00497A88" w:rsidRDefault="00497A88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D2FD0B2" wp14:editId="62105C9F">
            <wp:extent cx="7651115" cy="2103755"/>
            <wp:effectExtent l="0" t="0" r="6985" b="0"/>
            <wp:docPr id="1409059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5975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5645259" w14:textId="032B4704" w:rsidR="007D678C" w:rsidRDefault="00C009D0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6971929B" wp14:editId="348F93F1">
            <wp:extent cx="7210054" cy="2104390"/>
            <wp:effectExtent l="0" t="0" r="0" b="0"/>
            <wp:docPr id="748096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961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24036" cy="210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25C6F81" w14:textId="2E6DCAE9" w:rsidR="00C009D0" w:rsidRDefault="00BD6905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D7B7808" wp14:editId="0F5E8818">
            <wp:extent cx="7651115" cy="1826260"/>
            <wp:effectExtent l="0" t="0" r="6985" b="2540"/>
            <wp:docPr id="61324500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5007" name="Picture 1" descr="A computer screen shot of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019A9793" wp14:editId="75B15098">
            <wp:extent cx="7651115" cy="534035"/>
            <wp:effectExtent l="0" t="0" r="6985" b="0"/>
            <wp:docPr id="19026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99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C258EE" w14:textId="77777777" w:rsidR="00BD6905" w:rsidRPr="00A2526D" w:rsidRDefault="00BD6905" w:rsidP="00DF43C0">
      <w:pPr>
        <w:pStyle w:val="ListParagraph"/>
        <w:numPr>
          <w:ilvl w:val="0"/>
          <w:numId w:val="16"/>
        </w:numPr>
      </w:pPr>
    </w:p>
    <w:sectPr w:rsidR="00BD6905" w:rsidRPr="00A252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8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2053571789">
    <w:abstractNumId w:val="10"/>
  </w:num>
  <w:num w:numId="11" w16cid:durableId="824861166">
    <w:abstractNumId w:val="4"/>
  </w:num>
  <w:num w:numId="12" w16cid:durableId="265502749">
    <w:abstractNumId w:val="14"/>
  </w:num>
  <w:num w:numId="13" w16cid:durableId="1631470060">
    <w:abstractNumId w:val="9"/>
  </w:num>
  <w:num w:numId="14" w16cid:durableId="728773778">
    <w:abstractNumId w:val="15"/>
  </w:num>
  <w:num w:numId="15" w16cid:durableId="832064667">
    <w:abstractNumId w:val="7"/>
  </w:num>
  <w:num w:numId="16" w16cid:durableId="59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0A73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86BC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93E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4E81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A7F81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69A2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24EA3"/>
    <w:rsid w:val="00231AF4"/>
    <w:rsid w:val="00235DC7"/>
    <w:rsid w:val="00236E6B"/>
    <w:rsid w:val="00241195"/>
    <w:rsid w:val="00241B8B"/>
    <w:rsid w:val="00244077"/>
    <w:rsid w:val="00245109"/>
    <w:rsid w:val="00250556"/>
    <w:rsid w:val="00252A1B"/>
    <w:rsid w:val="0025324F"/>
    <w:rsid w:val="00264ACA"/>
    <w:rsid w:val="00264B76"/>
    <w:rsid w:val="00270586"/>
    <w:rsid w:val="00270EAD"/>
    <w:rsid w:val="0027335A"/>
    <w:rsid w:val="00280407"/>
    <w:rsid w:val="00280699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A78AF"/>
    <w:rsid w:val="002B031A"/>
    <w:rsid w:val="002B26A7"/>
    <w:rsid w:val="002B3B6B"/>
    <w:rsid w:val="002B3F62"/>
    <w:rsid w:val="002D106A"/>
    <w:rsid w:val="002D4DA1"/>
    <w:rsid w:val="002D54B9"/>
    <w:rsid w:val="002D603F"/>
    <w:rsid w:val="002D6A8A"/>
    <w:rsid w:val="002E0DE5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558"/>
    <w:rsid w:val="00344CD6"/>
    <w:rsid w:val="00345A6A"/>
    <w:rsid w:val="00345D94"/>
    <w:rsid w:val="0035035E"/>
    <w:rsid w:val="00350A0A"/>
    <w:rsid w:val="00351B70"/>
    <w:rsid w:val="003529D7"/>
    <w:rsid w:val="00352D80"/>
    <w:rsid w:val="00357293"/>
    <w:rsid w:val="003600FC"/>
    <w:rsid w:val="00362634"/>
    <w:rsid w:val="00367095"/>
    <w:rsid w:val="00367DAC"/>
    <w:rsid w:val="003735B6"/>
    <w:rsid w:val="00373FFB"/>
    <w:rsid w:val="00376A2E"/>
    <w:rsid w:val="003801D1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BE4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52E"/>
    <w:rsid w:val="00406DFF"/>
    <w:rsid w:val="004071A0"/>
    <w:rsid w:val="00411060"/>
    <w:rsid w:val="00413A44"/>
    <w:rsid w:val="0041516B"/>
    <w:rsid w:val="0041608F"/>
    <w:rsid w:val="004215D0"/>
    <w:rsid w:val="00421708"/>
    <w:rsid w:val="00424CCE"/>
    <w:rsid w:val="00426482"/>
    <w:rsid w:val="004302B8"/>
    <w:rsid w:val="004327F2"/>
    <w:rsid w:val="0043364E"/>
    <w:rsid w:val="004338C7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3828"/>
    <w:rsid w:val="0049651C"/>
    <w:rsid w:val="00497A88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F4"/>
    <w:rsid w:val="004F3BFA"/>
    <w:rsid w:val="004F3EB0"/>
    <w:rsid w:val="004F55C5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5BB3"/>
    <w:rsid w:val="005579F4"/>
    <w:rsid w:val="00557D5E"/>
    <w:rsid w:val="005606B1"/>
    <w:rsid w:val="005611C5"/>
    <w:rsid w:val="0056472C"/>
    <w:rsid w:val="0056765E"/>
    <w:rsid w:val="005709B7"/>
    <w:rsid w:val="00572F29"/>
    <w:rsid w:val="005737EA"/>
    <w:rsid w:val="00576769"/>
    <w:rsid w:val="00576E3B"/>
    <w:rsid w:val="00576F28"/>
    <w:rsid w:val="005821B9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5F773E"/>
    <w:rsid w:val="00601713"/>
    <w:rsid w:val="0060422D"/>
    <w:rsid w:val="006047AB"/>
    <w:rsid w:val="006078F7"/>
    <w:rsid w:val="00611E72"/>
    <w:rsid w:val="006170E2"/>
    <w:rsid w:val="00620A4D"/>
    <w:rsid w:val="00622855"/>
    <w:rsid w:val="00623771"/>
    <w:rsid w:val="00624901"/>
    <w:rsid w:val="00627794"/>
    <w:rsid w:val="00631F41"/>
    <w:rsid w:val="006374D3"/>
    <w:rsid w:val="00637AA0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AA9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84D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4477"/>
    <w:rsid w:val="00786D51"/>
    <w:rsid w:val="0079157D"/>
    <w:rsid w:val="0079465D"/>
    <w:rsid w:val="007A1B9B"/>
    <w:rsid w:val="007A5674"/>
    <w:rsid w:val="007A6421"/>
    <w:rsid w:val="007A7EF9"/>
    <w:rsid w:val="007B09AA"/>
    <w:rsid w:val="007B1AB0"/>
    <w:rsid w:val="007B1DC5"/>
    <w:rsid w:val="007B3ACA"/>
    <w:rsid w:val="007B7396"/>
    <w:rsid w:val="007D3863"/>
    <w:rsid w:val="007D678C"/>
    <w:rsid w:val="007E1B25"/>
    <w:rsid w:val="007E5D5F"/>
    <w:rsid w:val="007E6A48"/>
    <w:rsid w:val="007F20BE"/>
    <w:rsid w:val="007F2A81"/>
    <w:rsid w:val="007F4D2A"/>
    <w:rsid w:val="00801518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58DE"/>
    <w:rsid w:val="00897635"/>
    <w:rsid w:val="008A26B2"/>
    <w:rsid w:val="008A5136"/>
    <w:rsid w:val="008A5183"/>
    <w:rsid w:val="008A55FE"/>
    <w:rsid w:val="008A5B5D"/>
    <w:rsid w:val="008B038F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5017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34F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2525"/>
    <w:rsid w:val="00993C47"/>
    <w:rsid w:val="0099458A"/>
    <w:rsid w:val="00995BFF"/>
    <w:rsid w:val="00995E0A"/>
    <w:rsid w:val="009A19EF"/>
    <w:rsid w:val="009A2D50"/>
    <w:rsid w:val="009A2E4F"/>
    <w:rsid w:val="009A3519"/>
    <w:rsid w:val="009A38ED"/>
    <w:rsid w:val="009A6622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2CC8"/>
    <w:rsid w:val="00A13127"/>
    <w:rsid w:val="00A16A17"/>
    <w:rsid w:val="00A172D8"/>
    <w:rsid w:val="00A17F05"/>
    <w:rsid w:val="00A21BB1"/>
    <w:rsid w:val="00A23AF6"/>
    <w:rsid w:val="00A2526D"/>
    <w:rsid w:val="00A25ADA"/>
    <w:rsid w:val="00A3026B"/>
    <w:rsid w:val="00A319BC"/>
    <w:rsid w:val="00A34626"/>
    <w:rsid w:val="00A35A4B"/>
    <w:rsid w:val="00A3605E"/>
    <w:rsid w:val="00A36E06"/>
    <w:rsid w:val="00A37746"/>
    <w:rsid w:val="00A460C9"/>
    <w:rsid w:val="00A47BB1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DA5"/>
    <w:rsid w:val="00B17D50"/>
    <w:rsid w:val="00B20694"/>
    <w:rsid w:val="00B24D80"/>
    <w:rsid w:val="00B26CA5"/>
    <w:rsid w:val="00B307D5"/>
    <w:rsid w:val="00B32293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5CA4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6905"/>
    <w:rsid w:val="00BD714E"/>
    <w:rsid w:val="00BD7BDA"/>
    <w:rsid w:val="00BE29F4"/>
    <w:rsid w:val="00BE57D9"/>
    <w:rsid w:val="00BE6A06"/>
    <w:rsid w:val="00BF1FF8"/>
    <w:rsid w:val="00BF26C3"/>
    <w:rsid w:val="00BF4C03"/>
    <w:rsid w:val="00C009D0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273BF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3375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290A"/>
    <w:rsid w:val="00C84C09"/>
    <w:rsid w:val="00C87AF6"/>
    <w:rsid w:val="00C95607"/>
    <w:rsid w:val="00C96900"/>
    <w:rsid w:val="00CA1680"/>
    <w:rsid w:val="00CA1AED"/>
    <w:rsid w:val="00CA6382"/>
    <w:rsid w:val="00CB5B86"/>
    <w:rsid w:val="00CC0F1B"/>
    <w:rsid w:val="00CC166B"/>
    <w:rsid w:val="00CC3FE4"/>
    <w:rsid w:val="00CC62A7"/>
    <w:rsid w:val="00CC635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963"/>
    <w:rsid w:val="00D37A86"/>
    <w:rsid w:val="00D37AF0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43C0"/>
    <w:rsid w:val="00DF51A5"/>
    <w:rsid w:val="00E06149"/>
    <w:rsid w:val="00E10922"/>
    <w:rsid w:val="00E110E6"/>
    <w:rsid w:val="00E1292B"/>
    <w:rsid w:val="00E17B99"/>
    <w:rsid w:val="00E2188D"/>
    <w:rsid w:val="00E23CDF"/>
    <w:rsid w:val="00E23F4B"/>
    <w:rsid w:val="00E256DD"/>
    <w:rsid w:val="00E325DE"/>
    <w:rsid w:val="00E36982"/>
    <w:rsid w:val="00E37054"/>
    <w:rsid w:val="00E40C6C"/>
    <w:rsid w:val="00E41E80"/>
    <w:rsid w:val="00E428C2"/>
    <w:rsid w:val="00E42C4D"/>
    <w:rsid w:val="00E43B91"/>
    <w:rsid w:val="00E46F2A"/>
    <w:rsid w:val="00E506A6"/>
    <w:rsid w:val="00E51C8C"/>
    <w:rsid w:val="00E524DA"/>
    <w:rsid w:val="00E52DF3"/>
    <w:rsid w:val="00E54C21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3250"/>
    <w:rsid w:val="00EB6388"/>
    <w:rsid w:val="00EB65E9"/>
    <w:rsid w:val="00EC12BE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76E38"/>
    <w:rsid w:val="00F81F98"/>
    <w:rsid w:val="00F86568"/>
    <w:rsid w:val="00F91B99"/>
    <w:rsid w:val="00F96D79"/>
    <w:rsid w:val="00FA1F1D"/>
    <w:rsid w:val="00FA23D1"/>
    <w:rsid w:val="00FA3D1D"/>
    <w:rsid w:val="00FA45B5"/>
    <w:rsid w:val="00FA637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33A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4-01-07T10:33:00Z</dcterms:created>
  <dcterms:modified xsi:type="dcterms:W3CDTF">2024-01-07T17:51:00Z</dcterms:modified>
</cp:coreProperties>
</file>